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MA100010-350_1_15107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aed2bd95f4d47b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eau magnétique - standard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BAMA100010-3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eau magnétique - standard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10-3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35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eaed2bd95f4d47b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